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ACCB" w14:textId="00BF8EF6" w:rsidR="00A117DF" w:rsidRPr="0073213F" w:rsidRDefault="004145F2" w:rsidP="009D0860">
      <w:pPr>
        <w:jc w:val="center"/>
        <w:rPr>
          <w:rFonts w:ascii="Arial" w:hAnsi="Arial" w:cs="Arial"/>
          <w:b/>
          <w:bCs/>
          <w:sz w:val="32"/>
          <w:szCs w:val="24"/>
        </w:rPr>
        <w:sectPr w:rsidR="00A117DF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CF79B6">
        <w:rPr>
          <w:rFonts w:ascii="Arial" w:hAnsi="Arial" w:cs="Arial"/>
          <w:b/>
          <w:bCs/>
          <w:sz w:val="32"/>
          <w:szCs w:val="24"/>
        </w:rPr>
        <w:t>7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85312A4" w14:textId="77777777" w:rsidR="00FC0F1B" w:rsidRPr="00FC0F1B" w:rsidRDefault="00FC0F1B" w:rsidP="00FC0F1B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FC0F1B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152A969B" w14:textId="77777777" w:rsidR="00E03034" w:rsidRPr="00FC0F1B" w:rsidRDefault="00E03034" w:rsidP="00E03034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8067380" w14:textId="4A475A02" w:rsidR="00E03034" w:rsidRPr="001251D9" w:rsidRDefault="00363B5E" w:rsidP="00363B5E">
      <w:pPr>
        <w:pStyle w:val="Default"/>
        <w:numPr>
          <w:ilvl w:val="0"/>
          <w:numId w:val="16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363B5E">
        <w:rPr>
          <w:rFonts w:ascii="Bodoni MT" w:eastAsia="Times New Roman" w:hAnsi="Bodoni MT" w:cs="Times New Roman"/>
          <w:sz w:val="28"/>
          <w:szCs w:val="18"/>
          <w:lang w:eastAsia="en-IN"/>
        </w:rPr>
        <w:t>Compute ab mod N</w:t>
      </w:r>
    </w:p>
    <w:p w14:paraId="3A89BEDB" w14:textId="77777777" w:rsidR="00E03034" w:rsidRPr="00B7632B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C88E906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B1666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B1666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B1666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B606B50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B1666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7D01B79F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EE4D9E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npow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, </w:t>
      </w:r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, </w:t>
      </w:r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)</w:t>
      </w:r>
    </w:p>
    <w:p w14:paraId="62246DCE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A9555A6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a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=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;</w:t>
      </w:r>
    </w:p>
    <w:p w14:paraId="3E0384AA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m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80552EA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b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F4A96B9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B852E7F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b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F557834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CF15A53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m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m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;</w:t>
      </w:r>
    </w:p>
    <w:p w14:paraId="02231087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63DAD96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a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;</w:t>
      </w:r>
    </w:p>
    <w:p w14:paraId="57392338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b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608F003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FEC86AB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m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FF73753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A121F88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450569C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proofErr w:type="spellStart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])</w:t>
      </w:r>
    </w:p>
    <w:p w14:paraId="59176CF9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2BC5F2D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1666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F9C2F91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a:"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5D9AF01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B1BB7B1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b:"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162E495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9E7F587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m:"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C32E3D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D186BF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^"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mod "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= "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npow</w:t>
      </w:r>
      <w:proofErr w:type="spellEnd"/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B1666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52B03C9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B1666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1666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3D21EB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1666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A4AFD6E" w14:textId="77777777" w:rsidR="00B1666D" w:rsidRPr="00B1666D" w:rsidRDefault="00B1666D" w:rsidP="00B1666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A7C3FD2" w14:textId="77777777" w:rsidR="00E03034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BA91D86" w14:textId="77777777" w:rsidR="00E03034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21DE8D66" w14:textId="2C223EAC" w:rsidR="00E03034" w:rsidRDefault="005B708F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5B708F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38CB1876" wp14:editId="627647BF">
            <wp:extent cx="1097375" cy="624894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554C" w14:textId="7794C439" w:rsidR="00E03034" w:rsidRDefault="00E03034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261B9A90" w14:textId="77777777" w:rsidR="00386B99" w:rsidRPr="00386B99" w:rsidRDefault="00386B99" w:rsidP="005B708F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0C053D77" w14:textId="77777777" w:rsidR="00386B99" w:rsidRPr="00386B99" w:rsidRDefault="00386B99" w:rsidP="00386B99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386B99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0B157C82" w14:textId="6DE9444B" w:rsidR="001251D9" w:rsidRPr="001251D9" w:rsidRDefault="007900E1" w:rsidP="007900E1">
      <w:pPr>
        <w:pStyle w:val="Default"/>
        <w:numPr>
          <w:ilvl w:val="0"/>
          <w:numId w:val="16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7900E1">
        <w:rPr>
          <w:rFonts w:ascii="Bodoni MT" w:eastAsia="Times New Roman" w:hAnsi="Bodoni MT" w:cs="Times New Roman"/>
          <w:sz w:val="28"/>
          <w:szCs w:val="18"/>
          <w:lang w:eastAsia="en-IN"/>
        </w:rPr>
        <w:t>To Implement Sieve of Eratosthenes Algorithm</w:t>
      </w:r>
    </w:p>
    <w:p w14:paraId="0A9633B7" w14:textId="01561C96" w:rsidR="001251D9" w:rsidRDefault="00E43593" w:rsidP="00B7632B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60CC9E6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D27A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3AA4F33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D27A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vector&gt;</w:t>
      </w:r>
    </w:p>
    <w:p w14:paraId="47AD3EC7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D27A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string</w:t>
      </w:r>
      <w:proofErr w:type="spellEnd"/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C4E3DAB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D27A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40A0C01C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1F6B6BB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5D27A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D27A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D27A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])</w:t>
      </w:r>
    </w:p>
    <w:p w14:paraId="20CD057E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458796E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int n;</w:t>
      </w:r>
    </w:p>
    <w:p w14:paraId="013755D2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&lt;&lt; "Enter n:";</w:t>
      </w:r>
    </w:p>
    <w:p w14:paraId="42E3F949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n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&gt;&gt; n;</w:t>
      </w:r>
    </w:p>
    <w:p w14:paraId="3EDF2E80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bool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s_</w:t>
      </w:r>
      <w:proofErr w:type="gram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rime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 + 1];</w:t>
      </w:r>
    </w:p>
    <w:p w14:paraId="1307C6A9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emset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s_prime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true,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of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s_prime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C5CF2EC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D27A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s_</w:t>
      </w:r>
      <w:proofErr w:type="gramStart"/>
      <w:r w:rsidRPr="005D27A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me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5D27A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4E0240D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D27A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s_</w:t>
      </w:r>
      <w:proofErr w:type="gramStart"/>
      <w:r w:rsidRPr="005D27A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me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5D27A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5D3B1CF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D27A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55916AF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5C8122B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5D27A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s_prime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676D9FE2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39B9E01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D27A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j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j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40984B3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C349613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5D27A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s_prime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j]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86E48F2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79F13112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4F4727B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0D8A4BD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234A826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D27A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Prime numbers less than or equal to "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ndl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9238A34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D27A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379C2E8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1372C35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5D27A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s_prime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3CA78C46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2BD3AEB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089EE03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67CBC1D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A4978E7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FB023FD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D27A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D27A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361743B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D27A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CB4D4AD" w14:textId="77777777" w:rsidR="005D27A7" w:rsidRPr="005D27A7" w:rsidRDefault="005D27A7" w:rsidP="005D27A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4B380DF" w14:textId="2B23A5F3" w:rsidR="00E03034" w:rsidRPr="00363B5E" w:rsidRDefault="00E03034" w:rsidP="00363B5E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4773BCFD" w14:textId="77777777" w:rsidR="00923C02" w:rsidRDefault="00923C02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54C9CF56" w14:textId="77777777" w:rsidR="00923C02" w:rsidRDefault="00923C02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A329679" w14:textId="22723C89" w:rsidR="00A46FE1" w:rsidRPr="00D61FE8" w:rsidRDefault="00E43593" w:rsidP="00D61FE8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13892179" w14:textId="2831A376" w:rsidR="00D61FE8" w:rsidRPr="00386B99" w:rsidRDefault="00D61FE8" w:rsidP="00D61FE8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D61FE8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1358A1BD" wp14:editId="4A418828">
            <wp:extent cx="3109229" cy="670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FE8" w:rsidRPr="00386B9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0F"/>
    <w:multiLevelType w:val="hybridMultilevel"/>
    <w:tmpl w:val="E30CF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FC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515"/>
    <w:multiLevelType w:val="hybridMultilevel"/>
    <w:tmpl w:val="026C5D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A5D"/>
    <w:multiLevelType w:val="hybridMultilevel"/>
    <w:tmpl w:val="BD2490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EAB"/>
    <w:multiLevelType w:val="hybridMultilevel"/>
    <w:tmpl w:val="886887FE"/>
    <w:lvl w:ilvl="0" w:tplc="036EFC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12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4B7AF2"/>
    <w:multiLevelType w:val="hybridMultilevel"/>
    <w:tmpl w:val="BA70F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4E23"/>
    <w:multiLevelType w:val="hybridMultilevel"/>
    <w:tmpl w:val="AB660772"/>
    <w:lvl w:ilvl="0" w:tplc="331C20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938"/>
    <w:multiLevelType w:val="hybridMultilevel"/>
    <w:tmpl w:val="60AE5242"/>
    <w:lvl w:ilvl="0" w:tplc="FFFFFFFF">
      <w:start w:val="1"/>
      <w:numFmt w:val="ideographDigital"/>
      <w:lvlText w:val=""/>
      <w:lvlJc w:val="left"/>
    </w:lvl>
    <w:lvl w:ilvl="1" w:tplc="4009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41C6153"/>
    <w:multiLevelType w:val="hybridMultilevel"/>
    <w:tmpl w:val="470E4BBC"/>
    <w:lvl w:ilvl="0" w:tplc="5A921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D0013"/>
    <w:multiLevelType w:val="multilevel"/>
    <w:tmpl w:val="FD0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8763">
    <w:abstractNumId w:val="14"/>
  </w:num>
  <w:num w:numId="2" w16cid:durableId="104037754">
    <w:abstractNumId w:val="12"/>
  </w:num>
  <w:num w:numId="3" w16cid:durableId="2030909453">
    <w:abstractNumId w:val="4"/>
  </w:num>
  <w:num w:numId="4" w16cid:durableId="956790614">
    <w:abstractNumId w:val="2"/>
  </w:num>
  <w:num w:numId="5" w16cid:durableId="600648254">
    <w:abstractNumId w:val="12"/>
  </w:num>
  <w:num w:numId="6" w16cid:durableId="1417049718">
    <w:abstractNumId w:val="11"/>
  </w:num>
  <w:num w:numId="7" w16cid:durableId="1042091622">
    <w:abstractNumId w:val="6"/>
  </w:num>
  <w:num w:numId="8" w16cid:durableId="1715546807">
    <w:abstractNumId w:val="7"/>
  </w:num>
  <w:num w:numId="9" w16cid:durableId="954412325">
    <w:abstractNumId w:val="10"/>
  </w:num>
  <w:num w:numId="10" w16cid:durableId="1170950425">
    <w:abstractNumId w:val="8"/>
  </w:num>
  <w:num w:numId="11" w16cid:durableId="481239256">
    <w:abstractNumId w:val="1"/>
  </w:num>
  <w:num w:numId="12" w16cid:durableId="1797718308">
    <w:abstractNumId w:val="0"/>
  </w:num>
  <w:num w:numId="13" w16cid:durableId="1547831995">
    <w:abstractNumId w:val="9"/>
  </w:num>
  <w:num w:numId="14" w16cid:durableId="1841970336">
    <w:abstractNumId w:val="3"/>
  </w:num>
  <w:num w:numId="15" w16cid:durableId="1051347256">
    <w:abstractNumId w:val="13"/>
  </w:num>
  <w:num w:numId="16" w16cid:durableId="910389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13A01"/>
    <w:rsid w:val="00031546"/>
    <w:rsid w:val="000650F5"/>
    <w:rsid w:val="0009061C"/>
    <w:rsid w:val="00095DE1"/>
    <w:rsid w:val="000C1A62"/>
    <w:rsid w:val="000D2256"/>
    <w:rsid w:val="000F146E"/>
    <w:rsid w:val="00113C92"/>
    <w:rsid w:val="001251D9"/>
    <w:rsid w:val="00172D4B"/>
    <w:rsid w:val="001A56F7"/>
    <w:rsid w:val="00204896"/>
    <w:rsid w:val="00250632"/>
    <w:rsid w:val="00254E44"/>
    <w:rsid w:val="00263A51"/>
    <w:rsid w:val="003167FC"/>
    <w:rsid w:val="00317DCE"/>
    <w:rsid w:val="00321A12"/>
    <w:rsid w:val="003315C2"/>
    <w:rsid w:val="00363B5E"/>
    <w:rsid w:val="00386B99"/>
    <w:rsid w:val="003B56BB"/>
    <w:rsid w:val="003E0358"/>
    <w:rsid w:val="003F41AA"/>
    <w:rsid w:val="00404257"/>
    <w:rsid w:val="004145F2"/>
    <w:rsid w:val="004461C1"/>
    <w:rsid w:val="00460F95"/>
    <w:rsid w:val="004B59E7"/>
    <w:rsid w:val="004C7537"/>
    <w:rsid w:val="004F78BE"/>
    <w:rsid w:val="00502489"/>
    <w:rsid w:val="00522DA1"/>
    <w:rsid w:val="00544AF4"/>
    <w:rsid w:val="00570DA2"/>
    <w:rsid w:val="005A625E"/>
    <w:rsid w:val="005B708F"/>
    <w:rsid w:val="005D27A7"/>
    <w:rsid w:val="005E2596"/>
    <w:rsid w:val="00647924"/>
    <w:rsid w:val="00656E9F"/>
    <w:rsid w:val="00665257"/>
    <w:rsid w:val="006A101A"/>
    <w:rsid w:val="006C2EED"/>
    <w:rsid w:val="006E7DA3"/>
    <w:rsid w:val="006F59C9"/>
    <w:rsid w:val="007459CE"/>
    <w:rsid w:val="007900E1"/>
    <w:rsid w:val="007A009B"/>
    <w:rsid w:val="007A7F02"/>
    <w:rsid w:val="008014D9"/>
    <w:rsid w:val="008400D1"/>
    <w:rsid w:val="00867A9C"/>
    <w:rsid w:val="00887893"/>
    <w:rsid w:val="008A39E2"/>
    <w:rsid w:val="008B6669"/>
    <w:rsid w:val="008D0D96"/>
    <w:rsid w:val="008D6BE3"/>
    <w:rsid w:val="009042CA"/>
    <w:rsid w:val="00923C02"/>
    <w:rsid w:val="0094610D"/>
    <w:rsid w:val="00950DF8"/>
    <w:rsid w:val="009857B8"/>
    <w:rsid w:val="00996D78"/>
    <w:rsid w:val="009A29C6"/>
    <w:rsid w:val="009A32A1"/>
    <w:rsid w:val="009B6BE9"/>
    <w:rsid w:val="009C5334"/>
    <w:rsid w:val="009D0860"/>
    <w:rsid w:val="009E00C6"/>
    <w:rsid w:val="00A117DF"/>
    <w:rsid w:val="00A301EA"/>
    <w:rsid w:val="00A46FE1"/>
    <w:rsid w:val="00AA6D2B"/>
    <w:rsid w:val="00AB532F"/>
    <w:rsid w:val="00AC33AA"/>
    <w:rsid w:val="00B06AEE"/>
    <w:rsid w:val="00B163A4"/>
    <w:rsid w:val="00B1666D"/>
    <w:rsid w:val="00B240B3"/>
    <w:rsid w:val="00B36D6A"/>
    <w:rsid w:val="00B41677"/>
    <w:rsid w:val="00B64030"/>
    <w:rsid w:val="00B7632B"/>
    <w:rsid w:val="00BA2D48"/>
    <w:rsid w:val="00BC0B82"/>
    <w:rsid w:val="00BC1297"/>
    <w:rsid w:val="00C00EC7"/>
    <w:rsid w:val="00C15AFD"/>
    <w:rsid w:val="00C2394D"/>
    <w:rsid w:val="00C344F9"/>
    <w:rsid w:val="00C45C39"/>
    <w:rsid w:val="00C5341C"/>
    <w:rsid w:val="00C72615"/>
    <w:rsid w:val="00C72F8B"/>
    <w:rsid w:val="00C949A0"/>
    <w:rsid w:val="00CB175D"/>
    <w:rsid w:val="00CC049E"/>
    <w:rsid w:val="00CD6DEE"/>
    <w:rsid w:val="00CF79B6"/>
    <w:rsid w:val="00D227C2"/>
    <w:rsid w:val="00D261F8"/>
    <w:rsid w:val="00D5441F"/>
    <w:rsid w:val="00D61FE8"/>
    <w:rsid w:val="00DB1823"/>
    <w:rsid w:val="00DE7718"/>
    <w:rsid w:val="00DF3932"/>
    <w:rsid w:val="00E03034"/>
    <w:rsid w:val="00E43593"/>
    <w:rsid w:val="00E5230C"/>
    <w:rsid w:val="00E53984"/>
    <w:rsid w:val="00E647CA"/>
    <w:rsid w:val="00F11939"/>
    <w:rsid w:val="00F2133B"/>
    <w:rsid w:val="00F36A63"/>
    <w:rsid w:val="00F509DD"/>
    <w:rsid w:val="00FA2DFE"/>
    <w:rsid w:val="00FC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F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B36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73</cp:revision>
  <cp:lastPrinted>2022-04-11T12:55:00Z</cp:lastPrinted>
  <dcterms:created xsi:type="dcterms:W3CDTF">2021-09-15T14:32:00Z</dcterms:created>
  <dcterms:modified xsi:type="dcterms:W3CDTF">2022-04-29T12:18:00Z</dcterms:modified>
</cp:coreProperties>
</file>